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39" w:rsidRPr="008B0639" w:rsidRDefault="008B0639" w:rsidP="00C353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0639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 по учебному предмету «Физика» в 9-ом классе на тему «Рождение звука. Звуковой резонанс»</w:t>
      </w:r>
    </w:p>
    <w:p w:rsidR="00C35381" w:rsidRPr="007810F5" w:rsidRDefault="00C35381" w:rsidP="00C3538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10F5">
        <w:rPr>
          <w:rFonts w:ascii="Times New Roman" w:hAnsi="Times New Roman" w:cs="Times New Roman"/>
          <w:sz w:val="28"/>
          <w:szCs w:val="28"/>
        </w:rPr>
        <w:t>Пчелкина М. А., Андреева Н. В.,</w:t>
      </w:r>
    </w:p>
    <w:p w:rsidR="00C35381" w:rsidRDefault="00C35381" w:rsidP="00C3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810F5">
        <w:rPr>
          <w:rFonts w:ascii="Times New Roman" w:hAnsi="Times New Roman" w:cs="Times New Roman"/>
          <w:sz w:val="28"/>
          <w:szCs w:val="28"/>
        </w:rPr>
        <w:t xml:space="preserve">чителя физики </w:t>
      </w:r>
      <w:r>
        <w:rPr>
          <w:rFonts w:ascii="Times New Roman" w:hAnsi="Times New Roman" w:cs="Times New Roman"/>
          <w:sz w:val="28"/>
          <w:szCs w:val="28"/>
        </w:rPr>
        <w:t>МОУ Удельнинская гимназия</w:t>
      </w:r>
    </w:p>
    <w:p w:rsidR="00C35381" w:rsidRDefault="00C35381" w:rsidP="00C3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ий район, пос. Удельная</w:t>
      </w:r>
    </w:p>
    <w:p w:rsidR="00C35381" w:rsidRPr="00996E02" w:rsidRDefault="00C35381" w:rsidP="00C35381">
      <w:pPr>
        <w:rPr>
          <w:rFonts w:ascii="Times New Roman" w:hAnsi="Times New Roman" w:cs="Times New Roman"/>
          <w:b/>
          <w:sz w:val="28"/>
          <w:szCs w:val="28"/>
        </w:rPr>
      </w:pPr>
      <w:r w:rsidRPr="00996E02">
        <w:rPr>
          <w:rFonts w:ascii="Times New Roman" w:hAnsi="Times New Roman" w:cs="Times New Roman"/>
          <w:b/>
          <w:sz w:val="28"/>
          <w:szCs w:val="28"/>
        </w:rPr>
        <w:t>Физика. 9 класс</w:t>
      </w:r>
    </w:p>
    <w:p w:rsidR="00C35381" w:rsidRDefault="00C35381" w:rsidP="00C35381">
      <w:pPr>
        <w:rPr>
          <w:rFonts w:ascii="Times New Roman" w:hAnsi="Times New Roman" w:cs="Times New Roman"/>
          <w:sz w:val="28"/>
          <w:szCs w:val="28"/>
        </w:rPr>
      </w:pPr>
      <w:r w:rsidRPr="00A74E27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открытия нового знания.</w:t>
      </w:r>
    </w:p>
    <w:p w:rsidR="00C35381" w:rsidRPr="00646C78" w:rsidRDefault="00C35381" w:rsidP="00C35381">
      <w:pPr>
        <w:rPr>
          <w:rFonts w:ascii="Times New Roman" w:hAnsi="Times New Roman" w:cs="Times New Roman"/>
          <w:b/>
          <w:sz w:val="28"/>
          <w:szCs w:val="28"/>
        </w:rPr>
      </w:pPr>
      <w:r w:rsidRPr="00646C78">
        <w:rPr>
          <w:rFonts w:ascii="Times New Roman" w:hAnsi="Times New Roman" w:cs="Times New Roman"/>
          <w:b/>
          <w:sz w:val="28"/>
          <w:szCs w:val="28"/>
        </w:rPr>
        <w:t>Тема урока: «Рождение звука. Звуковой резонанс»</w:t>
      </w:r>
    </w:p>
    <w:p w:rsidR="00024E65" w:rsidRDefault="00C35381" w:rsidP="00C35381">
      <w:pPr>
        <w:rPr>
          <w:rFonts w:ascii="Times New Roman" w:hAnsi="Times New Roman" w:cs="Times New Roman"/>
          <w:sz w:val="28"/>
          <w:szCs w:val="28"/>
        </w:rPr>
      </w:pPr>
      <w:r w:rsidRPr="00E74525">
        <w:rPr>
          <w:rFonts w:ascii="Times New Roman" w:hAnsi="Times New Roman" w:cs="Times New Roman"/>
          <w:b/>
          <w:sz w:val="28"/>
          <w:szCs w:val="28"/>
        </w:rPr>
        <w:t>Цели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CD7">
        <w:rPr>
          <w:rFonts w:ascii="Times New Roman" w:hAnsi="Times New Roman" w:cs="Times New Roman"/>
          <w:sz w:val="28"/>
          <w:szCs w:val="28"/>
        </w:rPr>
        <w:t xml:space="preserve">развить у учащихся представления о звуковых </w:t>
      </w:r>
      <w:r w:rsidR="008B24D9">
        <w:rPr>
          <w:rFonts w:ascii="Times New Roman" w:hAnsi="Times New Roman" w:cs="Times New Roman"/>
          <w:sz w:val="28"/>
          <w:szCs w:val="28"/>
        </w:rPr>
        <w:t>волнах</w:t>
      </w:r>
      <w:r w:rsidRPr="00073CD7">
        <w:rPr>
          <w:rFonts w:ascii="Times New Roman" w:hAnsi="Times New Roman" w:cs="Times New Roman"/>
          <w:sz w:val="28"/>
          <w:szCs w:val="28"/>
        </w:rPr>
        <w:t xml:space="preserve">; </w:t>
      </w:r>
      <w:r w:rsidR="00024E65">
        <w:rPr>
          <w:rFonts w:ascii="Times New Roman" w:hAnsi="Times New Roman" w:cs="Times New Roman"/>
          <w:sz w:val="28"/>
          <w:szCs w:val="28"/>
        </w:rPr>
        <w:t xml:space="preserve">продолжить изучение физических </w:t>
      </w:r>
      <w:r w:rsidR="00024E65" w:rsidRPr="008B24D9">
        <w:rPr>
          <w:rFonts w:ascii="Times New Roman" w:hAnsi="Times New Roman" w:cs="Times New Roman"/>
          <w:sz w:val="28"/>
          <w:szCs w:val="28"/>
        </w:rPr>
        <w:t>величин, характеризующие звуковые волны</w:t>
      </w:r>
      <w:r w:rsidR="00024E65">
        <w:rPr>
          <w:rFonts w:ascii="Times New Roman" w:hAnsi="Times New Roman" w:cs="Times New Roman"/>
          <w:sz w:val="28"/>
          <w:szCs w:val="28"/>
        </w:rPr>
        <w:t xml:space="preserve">; </w:t>
      </w:r>
      <w:r w:rsidRPr="00073CD7">
        <w:rPr>
          <w:rFonts w:ascii="Times New Roman" w:hAnsi="Times New Roman" w:cs="Times New Roman"/>
          <w:sz w:val="28"/>
          <w:szCs w:val="28"/>
        </w:rPr>
        <w:t>сформировать представления о звуковом резонанс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4D9">
        <w:rPr>
          <w:rFonts w:ascii="Times New Roman" w:hAnsi="Times New Roman" w:cs="Times New Roman"/>
          <w:sz w:val="28"/>
          <w:szCs w:val="28"/>
        </w:rPr>
        <w:t>установ</w:t>
      </w:r>
      <w:r w:rsidR="00CA05D4">
        <w:rPr>
          <w:rFonts w:ascii="Times New Roman" w:hAnsi="Times New Roman" w:cs="Times New Roman"/>
          <w:sz w:val="28"/>
          <w:szCs w:val="28"/>
        </w:rPr>
        <w:t xml:space="preserve">ить прямую пропорциональную зависимость длины </w:t>
      </w:r>
      <w:r w:rsidR="00024E65">
        <w:rPr>
          <w:rFonts w:ascii="Times New Roman" w:hAnsi="Times New Roman" w:cs="Times New Roman"/>
          <w:sz w:val="28"/>
          <w:szCs w:val="28"/>
        </w:rPr>
        <w:t>волны звука от длины излучателя.</w:t>
      </w:r>
      <w:r w:rsidR="00CA0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381" w:rsidRPr="00073CD7" w:rsidRDefault="00024E65" w:rsidP="00C35381">
      <w:pPr>
        <w:rPr>
          <w:rFonts w:ascii="Times New Roman" w:hAnsi="Times New Roman" w:cs="Times New Roman"/>
          <w:sz w:val="28"/>
          <w:szCs w:val="28"/>
        </w:rPr>
      </w:pPr>
      <w:r w:rsidRPr="008B24D9">
        <w:rPr>
          <w:rFonts w:ascii="Times New Roman" w:hAnsi="Times New Roman" w:cs="Times New Roman"/>
          <w:b/>
          <w:sz w:val="28"/>
          <w:szCs w:val="28"/>
        </w:rPr>
        <w:t>Методические цели уч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381">
        <w:rPr>
          <w:rFonts w:ascii="Times New Roman" w:hAnsi="Times New Roman" w:cs="Times New Roman"/>
          <w:sz w:val="28"/>
          <w:szCs w:val="28"/>
        </w:rPr>
        <w:t>включить знание о звуковых волнах в формирующуюся у учащихся единую систему научных знаний о природе; развивать у учащихся умения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основе цикла научного познания</w:t>
      </w:r>
      <w:r w:rsidR="00C35381">
        <w:rPr>
          <w:rFonts w:ascii="Times New Roman" w:hAnsi="Times New Roman" w:cs="Times New Roman"/>
          <w:sz w:val="28"/>
          <w:szCs w:val="28"/>
        </w:rPr>
        <w:t xml:space="preserve">; продолжить формировать </w:t>
      </w:r>
      <w:r w:rsidR="00C35381" w:rsidRPr="008B24D9">
        <w:rPr>
          <w:rFonts w:ascii="Times New Roman" w:hAnsi="Times New Roman" w:cs="Times New Roman"/>
          <w:sz w:val="28"/>
          <w:szCs w:val="28"/>
        </w:rPr>
        <w:t>элементы</w:t>
      </w:r>
      <w:r w:rsidR="00C35381">
        <w:rPr>
          <w:rFonts w:ascii="Times New Roman" w:hAnsi="Times New Roman" w:cs="Times New Roman"/>
          <w:sz w:val="28"/>
          <w:szCs w:val="28"/>
        </w:rPr>
        <w:t xml:space="preserve"> естественнонаучной грамотности.</w:t>
      </w:r>
    </w:p>
    <w:p w:rsidR="00C35381" w:rsidRPr="00E74525" w:rsidRDefault="00C35381" w:rsidP="00C35381">
      <w:pPr>
        <w:rPr>
          <w:rFonts w:ascii="Times New Roman" w:hAnsi="Times New Roman" w:cs="Times New Roman"/>
          <w:b/>
          <w:sz w:val="28"/>
          <w:szCs w:val="28"/>
        </w:rPr>
      </w:pPr>
      <w:r w:rsidRPr="00E74525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C35381" w:rsidRPr="002D0BFF" w:rsidRDefault="00C35381" w:rsidP="00C35381">
      <w:pPr>
        <w:rPr>
          <w:rFonts w:ascii="Times New Roman" w:hAnsi="Times New Roman" w:cs="Times New Roman"/>
          <w:sz w:val="28"/>
          <w:szCs w:val="28"/>
        </w:rPr>
      </w:pPr>
      <w:r w:rsidRPr="0090443C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закрепить усвоение знаний о характеристиках звука как особого вида механических волн; установить соответствие между физическими и физиологическими характеристиками звука; раскрыть физический смысл понятия тембр; наблюдать явление акустического резонанса с использованием камертона, музыкальных инструментов и других приспособлений; </w:t>
      </w:r>
      <w:r w:rsidR="008B24D9">
        <w:rPr>
          <w:rFonts w:ascii="Times New Roman" w:hAnsi="Times New Roman" w:cs="Times New Roman"/>
          <w:sz w:val="28"/>
          <w:szCs w:val="28"/>
        </w:rPr>
        <w:t xml:space="preserve">раскрыть физический смысл понятия </w:t>
      </w:r>
      <w:r w:rsidR="008B24D9" w:rsidRPr="008B24D9">
        <w:rPr>
          <w:rFonts w:ascii="Times New Roman" w:hAnsi="Times New Roman" w:cs="Times New Roman"/>
          <w:i/>
          <w:sz w:val="28"/>
          <w:szCs w:val="28"/>
        </w:rPr>
        <w:t>звуковой резонанс</w:t>
      </w:r>
      <w:r w:rsidR="008B24D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формировать представление о видах резонаторов; сформировать умение определять частоту звуковой волны с помощью цифрового осциллографа; выдвинуть гипотезу и провести самостоятельное исследование за</w:t>
      </w:r>
      <w:r w:rsidR="008B24D9">
        <w:rPr>
          <w:rFonts w:ascii="Times New Roman" w:hAnsi="Times New Roman" w:cs="Times New Roman"/>
          <w:sz w:val="28"/>
          <w:szCs w:val="28"/>
        </w:rPr>
        <w:t xml:space="preserve">висимости частоты звука от </w:t>
      </w:r>
      <w:r w:rsidR="008A4F30">
        <w:rPr>
          <w:rFonts w:ascii="Times New Roman" w:hAnsi="Times New Roman" w:cs="Times New Roman"/>
          <w:sz w:val="28"/>
          <w:szCs w:val="28"/>
        </w:rPr>
        <w:t>размеров</w:t>
      </w:r>
      <w:r>
        <w:rPr>
          <w:rFonts w:ascii="Times New Roman" w:hAnsi="Times New Roman" w:cs="Times New Roman"/>
          <w:sz w:val="28"/>
          <w:szCs w:val="28"/>
        </w:rPr>
        <w:t xml:space="preserve"> излучателя; </w:t>
      </w:r>
      <w:r w:rsidR="008B24D9">
        <w:rPr>
          <w:rFonts w:ascii="Times New Roman" w:hAnsi="Times New Roman" w:cs="Times New Roman"/>
          <w:sz w:val="28"/>
          <w:szCs w:val="28"/>
        </w:rPr>
        <w:t xml:space="preserve">провести исследование и </w:t>
      </w:r>
      <w:r>
        <w:rPr>
          <w:rFonts w:ascii="Times New Roman" w:hAnsi="Times New Roman" w:cs="Times New Roman"/>
          <w:sz w:val="28"/>
          <w:szCs w:val="28"/>
        </w:rPr>
        <w:t xml:space="preserve">сделать выводы о прямой пропорциональной зависимости </w:t>
      </w:r>
      <w:r>
        <w:rPr>
          <w:rFonts w:ascii="Times New Roman" w:hAnsi="Times New Roman" w:cs="Times New Roman"/>
          <w:sz w:val="28"/>
          <w:szCs w:val="28"/>
          <w:lang w:val="el-GR"/>
        </w:rPr>
        <w:t>λ</w:t>
      </w:r>
      <w:r w:rsidRPr="002D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D0BF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8B24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зить результаты исследования на графике с учетом погрешности измерения; применить полученные знания для решения жизненной практической задачи (выбор наушников).</w:t>
      </w:r>
    </w:p>
    <w:p w:rsidR="00C35381" w:rsidRDefault="00C35381" w:rsidP="00C35381">
      <w:pPr>
        <w:rPr>
          <w:rFonts w:ascii="Times New Roman" w:hAnsi="Times New Roman" w:cs="Times New Roman"/>
          <w:sz w:val="28"/>
          <w:szCs w:val="28"/>
        </w:rPr>
      </w:pPr>
      <w:r w:rsidRPr="000818D4">
        <w:rPr>
          <w:rFonts w:ascii="Times New Roman" w:hAnsi="Times New Roman" w:cs="Times New Roman"/>
          <w:i/>
          <w:sz w:val="28"/>
          <w:szCs w:val="28"/>
        </w:rPr>
        <w:lastRenderedPageBreak/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, способности выявлять причинно-следственные связи; развитие умения отбирать информацию, оценивать ее надежность, в том числе путем экспериментальной проверки; развитие коммуникативных навыков, способности к диалогу, умения отстаивать свою точку зрения и прислушиваться к мнению других людей.</w:t>
      </w:r>
    </w:p>
    <w:p w:rsidR="00C35381" w:rsidRDefault="00C35381" w:rsidP="00C35381">
      <w:pPr>
        <w:rPr>
          <w:rFonts w:ascii="Times New Roman" w:hAnsi="Times New Roman" w:cs="Times New Roman"/>
          <w:sz w:val="28"/>
          <w:szCs w:val="28"/>
        </w:rPr>
      </w:pPr>
      <w:r w:rsidRPr="00151DC3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познавательной активности, самостоятельности мышления; воспитание восприимчивости к красоте и многообразию окружающего мира, эстетическим качествам физической науки; воспитание умения сотрудничать, работать в команде; </w:t>
      </w:r>
      <w:r w:rsidR="008B24D9">
        <w:rPr>
          <w:rFonts w:ascii="Times New Roman" w:hAnsi="Times New Roman" w:cs="Times New Roman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>настойчивости в поиске научного знания.</w:t>
      </w:r>
    </w:p>
    <w:p w:rsidR="00C35381" w:rsidRPr="00E74525" w:rsidRDefault="00C35381" w:rsidP="00C35381">
      <w:pPr>
        <w:rPr>
          <w:rFonts w:ascii="Times New Roman" w:hAnsi="Times New Roman" w:cs="Times New Roman"/>
          <w:b/>
          <w:sz w:val="28"/>
          <w:szCs w:val="28"/>
        </w:rPr>
      </w:pPr>
      <w:r w:rsidRPr="00E7452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C35381" w:rsidRDefault="00C35381" w:rsidP="00C35381">
      <w:pPr>
        <w:rPr>
          <w:rFonts w:ascii="Times New Roman" w:hAnsi="Times New Roman" w:cs="Times New Roman"/>
          <w:sz w:val="28"/>
          <w:szCs w:val="28"/>
        </w:rPr>
      </w:pPr>
      <w:r w:rsidRPr="00151DC3">
        <w:rPr>
          <w:rFonts w:ascii="Times New Roman" w:hAnsi="Times New Roman" w:cs="Times New Roman"/>
          <w:i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развитие научной любознательности, интереса к исследовательской деятельности; потребность в формировании новых знаний, умений; восприятие эстетических качеств физической науки;</w:t>
      </w:r>
    </w:p>
    <w:p w:rsidR="00C35381" w:rsidRDefault="00C35381" w:rsidP="00C35381">
      <w:pPr>
        <w:rPr>
          <w:rFonts w:ascii="Times New Roman" w:hAnsi="Times New Roman" w:cs="Times New Roman"/>
          <w:sz w:val="28"/>
          <w:szCs w:val="28"/>
        </w:rPr>
      </w:pPr>
      <w:r w:rsidRPr="00151DC3">
        <w:rPr>
          <w:rFonts w:ascii="Times New Roman" w:hAnsi="Times New Roman" w:cs="Times New Roman"/>
          <w:i/>
          <w:sz w:val="28"/>
          <w:szCs w:val="28"/>
        </w:rPr>
        <w:t>Метапредметные:</w:t>
      </w:r>
      <w:r>
        <w:rPr>
          <w:rFonts w:ascii="Times New Roman" w:hAnsi="Times New Roman" w:cs="Times New Roman"/>
          <w:sz w:val="28"/>
          <w:szCs w:val="28"/>
        </w:rPr>
        <w:t xml:space="preserve"> характеризовать существенные признаки физических явлений; выявлять закономерности, выдвигать гипотезы о взаимосвязях физических величин; самостоятельно выбирать способ решения физической задачи; самостоятельно проводить физический эксперимент, исследование физического явления, формулировать выводы по его результатам; применять полученные предметные знания для решения реальных жизненных задач вне учебного контекста;</w:t>
      </w:r>
    </w:p>
    <w:p w:rsidR="00C35381" w:rsidRPr="00151DC3" w:rsidRDefault="00C35381" w:rsidP="00C35381">
      <w:pPr>
        <w:rPr>
          <w:rFonts w:ascii="Times New Roman" w:hAnsi="Times New Roman" w:cs="Times New Roman"/>
          <w:i/>
          <w:sz w:val="28"/>
          <w:szCs w:val="28"/>
        </w:rPr>
      </w:pPr>
      <w:r w:rsidRPr="00151DC3">
        <w:rPr>
          <w:rFonts w:ascii="Times New Roman" w:hAnsi="Times New Roman" w:cs="Times New Roman"/>
          <w:i/>
          <w:sz w:val="28"/>
          <w:szCs w:val="28"/>
        </w:rPr>
        <w:t xml:space="preserve">Предметные: </w:t>
      </w:r>
    </w:p>
    <w:p w:rsidR="00C35381" w:rsidRDefault="00C35381" w:rsidP="00C3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онятия: механические волны, звук, звуковые волны, резонанс, гармонические колебания, громкость звука, высота звука, тембр,</w:t>
      </w:r>
      <w:r w:rsidR="00DB3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ый тон, основной тон, обертон, пучность, узел;</w:t>
      </w:r>
    </w:p>
    <w:p w:rsidR="00C35381" w:rsidRDefault="00C35381" w:rsidP="00C3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явления: волновое движение, звуковое колебание, резонанс;</w:t>
      </w:r>
    </w:p>
    <w:p w:rsidR="00C35381" w:rsidRPr="004B6F2A" w:rsidRDefault="00C35381" w:rsidP="00C3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ть физические явления, используя физические величины: длина волны, скорость</w:t>
      </w:r>
      <w:r w:rsidR="008B24D9">
        <w:rPr>
          <w:rFonts w:ascii="Times New Roman" w:hAnsi="Times New Roman" w:cs="Times New Roman"/>
          <w:sz w:val="28"/>
          <w:szCs w:val="28"/>
        </w:rPr>
        <w:t xml:space="preserve"> распространения волн, период, </w:t>
      </w:r>
      <w:r>
        <w:rPr>
          <w:rFonts w:ascii="Times New Roman" w:hAnsi="Times New Roman" w:cs="Times New Roman"/>
          <w:sz w:val="28"/>
          <w:szCs w:val="28"/>
        </w:rPr>
        <w:t xml:space="preserve">частота </w:t>
      </w:r>
      <w:r w:rsidR="008B24D9">
        <w:rPr>
          <w:rFonts w:ascii="Times New Roman" w:hAnsi="Times New Roman" w:cs="Times New Roman"/>
          <w:sz w:val="28"/>
          <w:szCs w:val="28"/>
        </w:rPr>
        <w:t xml:space="preserve">и амплитуда </w:t>
      </w:r>
      <w:r>
        <w:rPr>
          <w:rFonts w:ascii="Times New Roman" w:hAnsi="Times New Roman" w:cs="Times New Roman"/>
          <w:sz w:val="28"/>
          <w:szCs w:val="28"/>
        </w:rPr>
        <w:t>колебаний; использовать формулы, связывающие эти величины (</w:t>
      </w:r>
      <w:r>
        <w:rPr>
          <w:rFonts w:ascii="Times New Roman" w:hAnsi="Times New Roman" w:cs="Times New Roman"/>
          <w:sz w:val="28"/>
          <w:szCs w:val="28"/>
          <w:lang w:val="el-GR"/>
        </w:rPr>
        <w:t>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63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75"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B24D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8759D8">
        <w:rPr>
          <w:rFonts w:ascii="Times New Roman" w:hAnsi="Times New Roman" w:cs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l-GR"/>
              </w:rPr>
              <m:t>ν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8A4F30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8B24D9" w:rsidRPr="008A4F3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B3F7E" w:rsidRPr="008A4F30">
        <w:rPr>
          <w:rFonts w:ascii="Times New Roman" w:hAnsi="Times New Roman" w:cs="Times New Roman"/>
          <w:sz w:val="28"/>
          <w:szCs w:val="28"/>
          <w:lang w:val="el-GR"/>
        </w:rPr>
        <w:t>λ</w:t>
      </w:r>
      <w:r w:rsidRPr="008A4F30">
        <w:rPr>
          <w:rFonts w:ascii="Times New Roman" w:hAnsi="Times New Roman" w:cs="Times New Roman"/>
          <w:sz w:val="28"/>
          <w:szCs w:val="28"/>
        </w:rPr>
        <w:t xml:space="preserve"> = </w:t>
      </w:r>
      <w:r w:rsidR="008B24D9" w:rsidRPr="008A4F30">
        <w:rPr>
          <w:rFonts w:ascii="Times New Roman" w:hAnsi="Times New Roman" w:cs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w:sym w:font="Symbol" w:char="F075"/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l-GR"/>
              </w:rPr>
              <m:t>ν</m:t>
            </m:r>
          </m:den>
        </m:f>
      </m:oMath>
      <w:r w:rsidR="008A4F30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для объяснения физических явлений;  </w:t>
      </w:r>
    </w:p>
    <w:p w:rsidR="00C35381" w:rsidRDefault="00C35381" w:rsidP="00C3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опыты по наблюдению физических явлений (р</w:t>
      </w:r>
      <w:r w:rsidR="008B24D9">
        <w:rPr>
          <w:rFonts w:ascii="Times New Roman" w:hAnsi="Times New Roman" w:cs="Times New Roman"/>
          <w:sz w:val="28"/>
          <w:szCs w:val="28"/>
        </w:rPr>
        <w:t>езонанс); проводит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</w:t>
      </w:r>
      <w:r w:rsidR="00CA05D4">
        <w:rPr>
          <w:rFonts w:ascii="Times New Roman" w:hAnsi="Times New Roman" w:cs="Times New Roman"/>
          <w:sz w:val="28"/>
          <w:szCs w:val="28"/>
        </w:rPr>
        <w:t xml:space="preserve">частоты звука от размеров излучателя, зависимости </w:t>
      </w:r>
      <w:r>
        <w:rPr>
          <w:rFonts w:ascii="Times New Roman" w:hAnsi="Times New Roman" w:cs="Times New Roman"/>
          <w:sz w:val="28"/>
          <w:szCs w:val="28"/>
        </w:rPr>
        <w:t xml:space="preserve">длины волны от длины излучателя с использованием цифрового осциллографа: выдвигать гипотезы, проводить измерения и вычис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фиксировать результаты в виде таблиц и графиков с учетом погрешностей измерения, делать выводы;</w:t>
      </w:r>
    </w:p>
    <w:p w:rsidR="00C35381" w:rsidRDefault="00C35381" w:rsidP="00C3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ть устройство музыкальных инструментов, классифицировать музыкальные инструменты по способу извлечения звука (струнные, духовые, ударные) и по типу резонатора (открытый, закрытый</w:t>
      </w:r>
      <w:r w:rsidR="00024E65">
        <w:rPr>
          <w:rFonts w:ascii="Times New Roman" w:hAnsi="Times New Roman" w:cs="Times New Roman"/>
          <w:sz w:val="28"/>
          <w:szCs w:val="28"/>
        </w:rPr>
        <w:t>, открытый с одного конца</w:t>
      </w:r>
      <w:r>
        <w:rPr>
          <w:rFonts w:ascii="Times New Roman" w:hAnsi="Times New Roman" w:cs="Times New Roman"/>
          <w:sz w:val="28"/>
          <w:szCs w:val="28"/>
        </w:rPr>
        <w:t>), характеризовать звучание музыкальных инструментов (высота</w:t>
      </w:r>
      <w:r w:rsidR="008A4F30">
        <w:rPr>
          <w:rFonts w:ascii="Times New Roman" w:hAnsi="Times New Roman" w:cs="Times New Roman"/>
          <w:sz w:val="28"/>
          <w:szCs w:val="28"/>
        </w:rPr>
        <w:t>, громкость, тембр зву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35381" w:rsidRDefault="00C35381" w:rsidP="00C3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полученные знания для решения практической жизненной задачи: выбор наушников на основе знаний о зависимости качества воспроизведения низкочастотной составляющей звука от размера мембраны (излучателя).  </w:t>
      </w:r>
    </w:p>
    <w:p w:rsidR="00C35381" w:rsidRDefault="00C35381" w:rsidP="00C35381">
      <w:pPr>
        <w:rPr>
          <w:rFonts w:ascii="Times New Roman" w:hAnsi="Times New Roman" w:cs="Times New Roman"/>
          <w:sz w:val="28"/>
          <w:szCs w:val="28"/>
        </w:rPr>
      </w:pPr>
      <w:r w:rsidRPr="00BC31A1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>
        <w:rPr>
          <w:rFonts w:ascii="Times New Roman" w:hAnsi="Times New Roman" w:cs="Times New Roman"/>
          <w:sz w:val="28"/>
          <w:szCs w:val="28"/>
        </w:rPr>
        <w:t xml:space="preserve"> компьютер, мультимедийный проектор, экран, презентация «Рождение звука. Звуковой резонанс».</w:t>
      </w:r>
    </w:p>
    <w:p w:rsidR="003D21F9" w:rsidRDefault="00C35381" w:rsidP="00C35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ое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1F9" w:rsidRDefault="00A74E27" w:rsidP="003D21F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1F9">
        <w:rPr>
          <w:rFonts w:ascii="Times New Roman" w:hAnsi="Times New Roman" w:cs="Times New Roman"/>
          <w:sz w:val="28"/>
          <w:szCs w:val="28"/>
        </w:rPr>
        <w:t>7 ноутбуков</w:t>
      </w:r>
      <w:r w:rsidR="003D21F9" w:rsidRPr="003D21F9">
        <w:rPr>
          <w:rFonts w:ascii="Times New Roman" w:hAnsi="Times New Roman" w:cs="Times New Roman"/>
          <w:sz w:val="28"/>
          <w:szCs w:val="28"/>
        </w:rPr>
        <w:t xml:space="preserve"> с установленным цифровым осциллографом «</w:t>
      </w:r>
      <w:r w:rsidR="003D21F9" w:rsidRPr="003D21F9">
        <w:rPr>
          <w:rFonts w:ascii="Times New Roman" w:hAnsi="Times New Roman" w:cs="Times New Roman"/>
          <w:sz w:val="28"/>
          <w:szCs w:val="28"/>
          <w:lang w:val="en-US"/>
        </w:rPr>
        <w:t>Soundcard</w:t>
      </w:r>
      <w:r w:rsidR="003D21F9" w:rsidRPr="003D21F9">
        <w:rPr>
          <w:rFonts w:ascii="Times New Roman" w:hAnsi="Times New Roman" w:cs="Times New Roman"/>
          <w:sz w:val="28"/>
          <w:szCs w:val="28"/>
        </w:rPr>
        <w:t xml:space="preserve"> </w:t>
      </w:r>
      <w:r w:rsidR="003D21F9" w:rsidRPr="003D21F9">
        <w:rPr>
          <w:rFonts w:ascii="Times New Roman" w:hAnsi="Times New Roman" w:cs="Times New Roman"/>
          <w:sz w:val="28"/>
          <w:szCs w:val="28"/>
          <w:lang w:val="en-US"/>
        </w:rPr>
        <w:t>Scope</w:t>
      </w:r>
      <w:r w:rsidR="003D21F9" w:rsidRPr="003D21F9">
        <w:rPr>
          <w:rFonts w:ascii="Times New Roman" w:hAnsi="Times New Roman" w:cs="Times New Roman"/>
          <w:sz w:val="28"/>
          <w:szCs w:val="28"/>
        </w:rPr>
        <w:t xml:space="preserve"> 1.41»</w:t>
      </w:r>
      <w:r w:rsidR="00C35381" w:rsidRPr="003D21F9">
        <w:rPr>
          <w:rFonts w:ascii="Times New Roman" w:hAnsi="Times New Roman" w:cs="Times New Roman"/>
          <w:sz w:val="28"/>
          <w:szCs w:val="28"/>
        </w:rPr>
        <w:t>,</w:t>
      </w:r>
    </w:p>
    <w:p w:rsidR="003D21F9" w:rsidRDefault="003D21F9" w:rsidP="003D21F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измерительных лент,</w:t>
      </w:r>
    </w:p>
    <w:p w:rsidR="003D21F9" w:rsidRDefault="003D21F9" w:rsidP="003D21F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3D21F9">
        <w:rPr>
          <w:rFonts w:ascii="Times New Roman" w:hAnsi="Times New Roman" w:cs="Times New Roman"/>
          <w:sz w:val="28"/>
          <w:szCs w:val="28"/>
        </w:rPr>
        <w:t>ифровая лаборатория «Научные развлечения» с датчиком звука</w:t>
      </w:r>
    </w:p>
    <w:p w:rsidR="003D21F9" w:rsidRDefault="003D21F9" w:rsidP="003D21F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5381" w:rsidRPr="003D21F9">
        <w:rPr>
          <w:rFonts w:ascii="Times New Roman" w:hAnsi="Times New Roman" w:cs="Times New Roman"/>
          <w:sz w:val="28"/>
          <w:szCs w:val="28"/>
        </w:rPr>
        <w:t>ва камертона с резонаторными ящиками и молоточком,</w:t>
      </w:r>
    </w:p>
    <w:p w:rsidR="003D21F9" w:rsidRDefault="003D21F9" w:rsidP="003D21F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5381" w:rsidRPr="003D21F9">
        <w:rPr>
          <w:rFonts w:ascii="Times New Roman" w:hAnsi="Times New Roman" w:cs="Times New Roman"/>
          <w:sz w:val="28"/>
          <w:szCs w:val="28"/>
        </w:rPr>
        <w:t>итара,</w:t>
      </w:r>
    </w:p>
    <w:p w:rsidR="003D21F9" w:rsidRDefault="003D21F9" w:rsidP="003D21F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4E27" w:rsidRPr="003D21F9">
        <w:rPr>
          <w:rFonts w:ascii="Times New Roman" w:hAnsi="Times New Roman" w:cs="Times New Roman"/>
          <w:sz w:val="28"/>
          <w:szCs w:val="28"/>
        </w:rPr>
        <w:t xml:space="preserve"> </w:t>
      </w:r>
      <w:r w:rsidR="00C35381" w:rsidRPr="003D21F9">
        <w:rPr>
          <w:rFonts w:ascii="Times New Roman" w:hAnsi="Times New Roman" w:cs="Times New Roman"/>
          <w:sz w:val="28"/>
          <w:szCs w:val="28"/>
        </w:rPr>
        <w:t>гавайск</w:t>
      </w:r>
      <w:r w:rsidR="00A74E27" w:rsidRPr="003D21F9">
        <w:rPr>
          <w:rFonts w:ascii="Times New Roman" w:hAnsi="Times New Roman" w:cs="Times New Roman"/>
          <w:sz w:val="28"/>
          <w:szCs w:val="28"/>
        </w:rPr>
        <w:t>их гитары укулеле</w:t>
      </w:r>
      <w:r w:rsidR="00C35381" w:rsidRPr="003D21F9">
        <w:rPr>
          <w:rFonts w:ascii="Times New Roman" w:hAnsi="Times New Roman" w:cs="Times New Roman"/>
          <w:sz w:val="28"/>
          <w:szCs w:val="28"/>
        </w:rPr>
        <w:t>,</w:t>
      </w:r>
    </w:p>
    <w:p w:rsidR="003D21F9" w:rsidRDefault="003D21F9" w:rsidP="003D21F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57F20" w:rsidRPr="003D21F9">
        <w:rPr>
          <w:rFonts w:ascii="Times New Roman" w:hAnsi="Times New Roman" w:cs="Times New Roman"/>
          <w:sz w:val="28"/>
          <w:szCs w:val="28"/>
        </w:rPr>
        <w:t>си</w:t>
      </w:r>
      <w:r w:rsidR="00C35381" w:rsidRPr="003D21F9">
        <w:rPr>
          <w:rFonts w:ascii="Times New Roman" w:hAnsi="Times New Roman" w:cs="Times New Roman"/>
          <w:sz w:val="28"/>
          <w:szCs w:val="28"/>
        </w:rPr>
        <w:t>лофон,</w:t>
      </w:r>
    </w:p>
    <w:p w:rsidR="003D21F9" w:rsidRDefault="003D21F9" w:rsidP="003D21F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35381" w:rsidRPr="003D21F9">
        <w:rPr>
          <w:rFonts w:ascii="Times New Roman" w:hAnsi="Times New Roman" w:cs="Times New Roman"/>
          <w:sz w:val="28"/>
          <w:szCs w:val="28"/>
        </w:rPr>
        <w:t>лок-флейта,</w:t>
      </w:r>
    </w:p>
    <w:p w:rsidR="003D21F9" w:rsidRDefault="003D21F9" w:rsidP="003D21F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74E27" w:rsidRPr="003D21F9">
        <w:rPr>
          <w:rFonts w:ascii="Times New Roman" w:hAnsi="Times New Roman" w:cs="Times New Roman"/>
          <w:sz w:val="28"/>
          <w:szCs w:val="28"/>
        </w:rPr>
        <w:t>амбуковая флейта бансури</w:t>
      </w:r>
      <w:r w:rsidR="00C35381" w:rsidRPr="003D21F9">
        <w:rPr>
          <w:rFonts w:ascii="Times New Roman" w:hAnsi="Times New Roman" w:cs="Times New Roman"/>
          <w:sz w:val="28"/>
          <w:szCs w:val="28"/>
        </w:rPr>
        <w:t>,</w:t>
      </w:r>
    </w:p>
    <w:p w:rsidR="003D21F9" w:rsidRDefault="003D21F9" w:rsidP="003D21F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5381" w:rsidRPr="003D21F9">
        <w:rPr>
          <w:rFonts w:ascii="Times New Roman" w:hAnsi="Times New Roman" w:cs="Times New Roman"/>
          <w:sz w:val="28"/>
          <w:szCs w:val="28"/>
        </w:rPr>
        <w:t>алторна,</w:t>
      </w:r>
    </w:p>
    <w:p w:rsidR="003D21F9" w:rsidRDefault="003D21F9" w:rsidP="003D21F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35381" w:rsidRPr="003D21F9">
        <w:rPr>
          <w:rFonts w:ascii="Times New Roman" w:hAnsi="Times New Roman" w:cs="Times New Roman"/>
          <w:sz w:val="28"/>
          <w:szCs w:val="28"/>
        </w:rPr>
        <w:t>алимба,</w:t>
      </w:r>
    </w:p>
    <w:p w:rsidR="003D21F9" w:rsidRDefault="003D21F9" w:rsidP="003D21F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4E27" w:rsidRPr="003D21F9">
        <w:rPr>
          <w:rFonts w:ascii="Times New Roman" w:hAnsi="Times New Roman" w:cs="Times New Roman"/>
          <w:sz w:val="28"/>
          <w:szCs w:val="28"/>
        </w:rPr>
        <w:t xml:space="preserve">теклянный </w:t>
      </w:r>
      <w:r w:rsidR="00C35381" w:rsidRPr="003D21F9">
        <w:rPr>
          <w:rFonts w:ascii="Times New Roman" w:hAnsi="Times New Roman" w:cs="Times New Roman"/>
          <w:sz w:val="28"/>
          <w:szCs w:val="28"/>
        </w:rPr>
        <w:t>бокал</w:t>
      </w:r>
      <w:r w:rsidR="00A74E27" w:rsidRPr="003D21F9">
        <w:rPr>
          <w:rFonts w:ascii="Times New Roman" w:hAnsi="Times New Roman" w:cs="Times New Roman"/>
          <w:sz w:val="28"/>
          <w:szCs w:val="28"/>
        </w:rPr>
        <w:t xml:space="preserve"> с водой</w:t>
      </w:r>
      <w:r w:rsidR="00C35381" w:rsidRPr="003D21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21F9" w:rsidRDefault="003D21F9" w:rsidP="003D21F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4E27" w:rsidRPr="003D21F9">
        <w:rPr>
          <w:rFonts w:ascii="Times New Roman" w:hAnsi="Times New Roman" w:cs="Times New Roman"/>
          <w:sz w:val="28"/>
          <w:szCs w:val="28"/>
        </w:rPr>
        <w:t xml:space="preserve">теклянная </w:t>
      </w:r>
      <w:r w:rsidR="00C35381" w:rsidRPr="003D21F9">
        <w:rPr>
          <w:rFonts w:ascii="Times New Roman" w:hAnsi="Times New Roman" w:cs="Times New Roman"/>
          <w:sz w:val="28"/>
          <w:szCs w:val="28"/>
        </w:rPr>
        <w:t>бутылка с водой,</w:t>
      </w:r>
    </w:p>
    <w:p w:rsidR="003D21F9" w:rsidRDefault="003D21F9" w:rsidP="003D21F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5381" w:rsidRPr="003D21F9">
        <w:rPr>
          <w:rFonts w:ascii="Times New Roman" w:hAnsi="Times New Roman" w:cs="Times New Roman"/>
          <w:sz w:val="28"/>
          <w:szCs w:val="28"/>
        </w:rPr>
        <w:t xml:space="preserve"> металлических тазика разного диаметра с прикрепленными </w:t>
      </w:r>
      <w:r w:rsidRPr="003D21F9">
        <w:rPr>
          <w:rFonts w:ascii="Times New Roman" w:hAnsi="Times New Roman" w:cs="Times New Roman"/>
          <w:sz w:val="28"/>
          <w:szCs w:val="28"/>
        </w:rPr>
        <w:t>нитями</w:t>
      </w:r>
      <w:r w:rsidR="00C35381" w:rsidRPr="003D21F9">
        <w:rPr>
          <w:rFonts w:ascii="Times New Roman" w:hAnsi="Times New Roman" w:cs="Times New Roman"/>
          <w:sz w:val="28"/>
          <w:szCs w:val="28"/>
        </w:rPr>
        <w:t>,</w:t>
      </w:r>
    </w:p>
    <w:p w:rsidR="003D21F9" w:rsidRDefault="003D21F9" w:rsidP="003D21F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35381" w:rsidRPr="003D21F9">
        <w:rPr>
          <w:rFonts w:ascii="Times New Roman" w:hAnsi="Times New Roman" w:cs="Times New Roman"/>
          <w:sz w:val="28"/>
          <w:szCs w:val="28"/>
        </w:rPr>
        <w:t xml:space="preserve">ри пробирки с подкрашенной жидкостью на подставке, </w:t>
      </w:r>
    </w:p>
    <w:p w:rsidR="003D21F9" w:rsidRDefault="003D21F9" w:rsidP="003D21F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5381" w:rsidRPr="003D21F9">
        <w:rPr>
          <w:rFonts w:ascii="Times New Roman" w:hAnsi="Times New Roman" w:cs="Times New Roman"/>
          <w:sz w:val="28"/>
          <w:szCs w:val="28"/>
        </w:rPr>
        <w:t>еревянный угольник</w:t>
      </w:r>
      <w:r w:rsidR="000C39C9" w:rsidRPr="003D21F9">
        <w:rPr>
          <w:rFonts w:ascii="Times New Roman" w:hAnsi="Times New Roman" w:cs="Times New Roman"/>
          <w:sz w:val="28"/>
          <w:szCs w:val="28"/>
        </w:rPr>
        <w:t>,</w:t>
      </w:r>
    </w:p>
    <w:p w:rsidR="00C35381" w:rsidRDefault="003D21F9" w:rsidP="003D21F9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4E27" w:rsidRPr="003D21F9">
        <w:rPr>
          <w:rFonts w:ascii="Times New Roman" w:hAnsi="Times New Roman" w:cs="Times New Roman"/>
          <w:sz w:val="28"/>
          <w:szCs w:val="28"/>
        </w:rPr>
        <w:t>ружина длинная</w:t>
      </w:r>
    </w:p>
    <w:p w:rsidR="00E45BC9" w:rsidRDefault="00E45BC9" w:rsidP="00E45BC9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F9" w:rsidRPr="00E45BC9" w:rsidRDefault="00E45BC9" w:rsidP="00E45BC9">
      <w:pPr>
        <w:pStyle w:val="ac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45BC9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="003D21F9" w:rsidRPr="00E45BC9">
        <w:rPr>
          <w:rFonts w:ascii="Times New Roman" w:hAnsi="Times New Roman" w:cs="Times New Roman"/>
          <w:i/>
          <w:sz w:val="28"/>
          <w:szCs w:val="28"/>
        </w:rPr>
        <w:t>Музыкальные инструменты могут быть использован</w:t>
      </w:r>
      <w:r w:rsidRPr="00E45BC9">
        <w:rPr>
          <w:rFonts w:ascii="Times New Roman" w:hAnsi="Times New Roman" w:cs="Times New Roman"/>
          <w:i/>
          <w:sz w:val="28"/>
          <w:szCs w:val="28"/>
        </w:rPr>
        <w:t>ы любые!</w:t>
      </w:r>
    </w:p>
    <w:p w:rsidR="00E45BC9" w:rsidRPr="003D21F9" w:rsidRDefault="00E45BC9" w:rsidP="00E45BC9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5381" w:rsidRDefault="00C35381" w:rsidP="00C3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е материа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157">
        <w:rPr>
          <w:rFonts w:ascii="Times New Roman" w:hAnsi="Times New Roman" w:cs="Times New Roman"/>
          <w:sz w:val="28"/>
          <w:szCs w:val="28"/>
        </w:rPr>
        <w:t>комплект планшетов</w:t>
      </w:r>
      <w:r w:rsidR="002B6157">
        <w:rPr>
          <w:rFonts w:ascii="Times New Roman" w:hAnsi="Times New Roman" w:cs="Times New Roman"/>
          <w:sz w:val="28"/>
          <w:szCs w:val="28"/>
        </w:rPr>
        <w:t xml:space="preserve"> на миллиметровой бумаге</w:t>
      </w:r>
      <w:r w:rsidRPr="002B6157">
        <w:rPr>
          <w:rFonts w:ascii="Times New Roman" w:hAnsi="Times New Roman" w:cs="Times New Roman"/>
          <w:sz w:val="28"/>
          <w:szCs w:val="28"/>
        </w:rPr>
        <w:t xml:space="preserve"> </w:t>
      </w:r>
      <w:r w:rsidRPr="008A4F30">
        <w:rPr>
          <w:rFonts w:ascii="Times New Roman" w:hAnsi="Times New Roman" w:cs="Times New Roman"/>
          <w:sz w:val="28"/>
          <w:szCs w:val="28"/>
        </w:rPr>
        <w:t>для заполнения таблиц и построения граф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381" w:rsidRDefault="00C35381" w:rsidP="00C35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35381" w:rsidSect="005B3707">
          <w:headerReference w:type="default" r:id="rId8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9687F" w:rsidRPr="008B0639" w:rsidRDefault="008B0639" w:rsidP="008B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</w:t>
      </w:r>
      <w:r w:rsidR="0049687F" w:rsidRPr="008B0639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68085F" w:rsidRDefault="0068085F" w:rsidP="00496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66"/>
        <w:gridCol w:w="2096"/>
        <w:gridCol w:w="2383"/>
        <w:gridCol w:w="1134"/>
        <w:gridCol w:w="4111"/>
        <w:gridCol w:w="4253"/>
      </w:tblGrid>
      <w:tr w:rsidR="0049687F" w:rsidTr="006F5E0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F" w:rsidRDefault="0049687F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687F" w:rsidRDefault="0049687F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F" w:rsidRDefault="0049687F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49687F" w:rsidRDefault="0049687F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F" w:rsidRPr="00922924" w:rsidRDefault="0049687F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ое содержание этап</w:t>
            </w:r>
            <w:r w:rsidR="008A4F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0A" w:rsidRDefault="0049687F" w:rsidP="0090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E90">
              <w:rPr>
                <w:rFonts w:ascii="Times New Roman" w:hAnsi="Times New Roman" w:cs="Times New Roman"/>
                <w:sz w:val="20"/>
                <w:szCs w:val="20"/>
              </w:rPr>
              <w:t>Длитель</w:t>
            </w:r>
            <w:r w:rsidR="006F5E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87F" w:rsidRPr="00856E90" w:rsidRDefault="0049687F" w:rsidP="00904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E90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49687F" w:rsidRDefault="0049687F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90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F" w:rsidRDefault="0049687F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49687F" w:rsidRDefault="0049687F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F" w:rsidRDefault="0049687F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49687F" w:rsidRDefault="0049687F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</w:tr>
      <w:tr w:rsidR="0049687F" w:rsidTr="006F5E0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F" w:rsidRDefault="0049687F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F" w:rsidRDefault="0049687F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  <w:p w:rsidR="0049687F" w:rsidRDefault="0049687F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. Актуализация опорных знаний</w:t>
            </w:r>
            <w:r w:rsidR="004019B0">
              <w:rPr>
                <w:rFonts w:ascii="Times New Roman" w:hAnsi="Times New Roman" w:cs="Times New Roman"/>
                <w:sz w:val="24"/>
                <w:szCs w:val="24"/>
              </w:rPr>
              <w:t>. Повтор материала, введенного на предыдущем уроке, с углублением и закреплением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F" w:rsidRDefault="0049687F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– опоры для получения нового знания. Актуализация собственного опыта учащихся, интеграция полученны</w:t>
            </w:r>
            <w:r w:rsidR="008A4F30">
              <w:rPr>
                <w:rFonts w:ascii="Times New Roman" w:hAnsi="Times New Roman" w:cs="Times New Roman"/>
                <w:sz w:val="24"/>
                <w:szCs w:val="24"/>
              </w:rPr>
              <w:t>х знаний в единую естественн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ую картину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F" w:rsidRDefault="004019B0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687F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F" w:rsidRDefault="0049687F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8A4F30" w:rsidRDefault="0049687F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по ранее изученному материалу: </w:t>
            </w:r>
          </w:p>
          <w:p w:rsidR="004019B0" w:rsidRDefault="0049687F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0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и физиологические характеристики звука</w:t>
            </w:r>
            <w:r w:rsidR="00401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19B0" w:rsidRPr="00175A6D">
              <w:rPr>
                <w:rFonts w:ascii="Times New Roman" w:hAnsi="Times New Roman" w:cs="Times New Roman"/>
                <w:sz w:val="24"/>
                <w:szCs w:val="24"/>
              </w:rPr>
              <w:t>соответствия между ними</w:t>
            </w:r>
            <w:r w:rsidR="004019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9B0" w:rsidRDefault="004019B0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смысл понят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бр, основной тон, обер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87F" w:rsidRDefault="0049687F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т ответы, </w:t>
            </w:r>
            <w:r w:rsidR="004019B0">
              <w:rPr>
                <w:rFonts w:ascii="Times New Roman" w:hAnsi="Times New Roman" w:cs="Times New Roman"/>
                <w:sz w:val="24"/>
                <w:szCs w:val="24"/>
              </w:rPr>
              <w:t>выводит на экран соответ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</w:t>
            </w:r>
            <w:r w:rsidR="00401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.</w:t>
            </w:r>
            <w:r w:rsidR="004019B0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подготовленные заранее музыкальные инструмент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B0" w:rsidRDefault="0049687F" w:rsidP="0040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физические </w:t>
            </w:r>
            <w:r w:rsidR="008A4F3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ота, скорость, амплитуда, длина волны</w:t>
            </w:r>
            <w:r w:rsidR="004019B0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</w:t>
            </w:r>
            <w:r w:rsidR="008A4F3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омкость, высота, тембр</w:t>
            </w:r>
            <w:r w:rsidR="004019B0">
              <w:rPr>
                <w:rFonts w:ascii="Times New Roman" w:hAnsi="Times New Roman" w:cs="Times New Roman"/>
                <w:sz w:val="24"/>
                <w:szCs w:val="24"/>
              </w:rPr>
              <w:t xml:space="preserve">) звука. </w:t>
            </w:r>
          </w:p>
          <w:p w:rsidR="0049687F" w:rsidRDefault="0049687F" w:rsidP="0040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соответствия между ними. </w:t>
            </w:r>
            <w:r w:rsidR="004019B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</w:t>
            </w:r>
            <w:r w:rsidR="004019B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й тон, обертон, тембр</w:t>
            </w:r>
            <w:r w:rsidR="00401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E90" w:rsidTr="006F5E0A">
        <w:trPr>
          <w:trHeight w:val="3322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90" w:rsidRDefault="00856E90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90" w:rsidRDefault="008A4F30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856E90">
              <w:rPr>
                <w:rFonts w:ascii="Times New Roman" w:hAnsi="Times New Roman" w:cs="Times New Roman"/>
                <w:sz w:val="24"/>
                <w:szCs w:val="24"/>
              </w:rPr>
              <w:t xml:space="preserve">нового материала: </w:t>
            </w:r>
            <w:r w:rsidR="00856E90" w:rsidRPr="008A4F30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тембра у струнных и духовых музыкальных инструментов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0" w:rsidRDefault="00856E90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метапредметных связей физики и музыки. </w:t>
            </w:r>
          </w:p>
          <w:p w:rsidR="00856E90" w:rsidRDefault="00856E90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эстетических качеств физической нау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90" w:rsidRDefault="00856E90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90" w:rsidRDefault="00856E90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проблемный вопрос о формирования тембра звука у струнных и духовых музыкальных инструментов.</w:t>
            </w:r>
          </w:p>
          <w:p w:rsidR="00856E90" w:rsidRDefault="00856E90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т начальное представление 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ячей в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ч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з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E90" w:rsidRDefault="00856E90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модель </w:t>
            </w:r>
            <w:r w:rsidR="008A4F30">
              <w:rPr>
                <w:rFonts w:ascii="Times New Roman" w:hAnsi="Times New Roman" w:cs="Times New Roman"/>
                <w:sz w:val="24"/>
                <w:szCs w:val="24"/>
              </w:rPr>
              <w:t xml:space="preserve">стоячей вол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использованием пружины).</w:t>
            </w:r>
          </w:p>
          <w:p w:rsidR="00856E90" w:rsidRDefault="00856E90" w:rsidP="0018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ет звуки частотой 440 Гц на камертоне, на гитаре, обращает внимание на разницу тембр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90" w:rsidRDefault="00856E90" w:rsidP="0018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лушают. Наблюдают демонстрацию модели стоячей волны. Фиксируют особенности характеристики зву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6E90" w:rsidRDefault="00856E90" w:rsidP="00185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90" w:rsidTr="006F5E0A"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90" w:rsidRDefault="00856E90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90" w:rsidRDefault="00856E90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90" w:rsidRDefault="00856E90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90" w:rsidRDefault="00856E90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90" w:rsidRDefault="00856E90" w:rsidP="0018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пределить частоту звука валторны, извлеченного учеником, с помощью цифрового осциллографа. </w:t>
            </w:r>
          </w:p>
          <w:p w:rsidR="00856E90" w:rsidRDefault="00856E90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0" w:rsidRDefault="00856E90" w:rsidP="0018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извлекает звук заданной частоты на валторне.</w:t>
            </w:r>
          </w:p>
          <w:p w:rsidR="00856E90" w:rsidRDefault="00856E90" w:rsidP="0018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пределяют частоту звука валторны на цифровом осциллографе.</w:t>
            </w:r>
          </w:p>
        </w:tc>
      </w:tr>
      <w:tr w:rsidR="00856E90" w:rsidTr="006F5E0A"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0" w:rsidRDefault="00856E90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0" w:rsidRDefault="00856E90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90" w:rsidRDefault="00856E90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90" w:rsidRDefault="00856E90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90" w:rsidRDefault="00856E90" w:rsidP="004D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ет на доске схему расположения узлов и пучностей </w:t>
            </w:r>
            <w:r w:rsidR="008A4F3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D02AC">
              <w:rPr>
                <w:rFonts w:ascii="Times New Roman" w:hAnsi="Times New Roman" w:cs="Times New Roman"/>
                <w:sz w:val="24"/>
                <w:szCs w:val="24"/>
              </w:rPr>
              <w:t>духовых</w:t>
            </w:r>
            <w:r w:rsidR="004B1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90" w:rsidRDefault="00856E90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схему расположения узлов и пучностей для духовых инструментов.</w:t>
            </w:r>
          </w:p>
          <w:p w:rsidR="00856E90" w:rsidRDefault="00856E90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уют знание об особенностях формирования тембра духовых инструментов.</w:t>
            </w:r>
          </w:p>
        </w:tc>
      </w:tr>
      <w:tr w:rsidR="006F5E0A" w:rsidTr="006F5E0A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E0A" w:rsidRDefault="006F5E0A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E0A" w:rsidRDefault="004D02AC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 (</w:t>
            </w:r>
            <w:r w:rsidR="006F5E0A" w:rsidRPr="004D02A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F5E0A" w:rsidRPr="004D02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5E0A" w:rsidRPr="004D02AC">
              <w:rPr>
                <w:rFonts w:ascii="Times New Roman" w:hAnsi="Times New Roman" w:cs="Times New Roman"/>
                <w:i/>
                <w:sz w:val="24"/>
                <w:szCs w:val="24"/>
              </w:rPr>
              <w:t>звуковой резонанс.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0A" w:rsidRDefault="006F5E0A" w:rsidP="006F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вристической беседы как способа формирования креативного мышления уча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0A" w:rsidRDefault="006F5E0A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0A" w:rsidRDefault="006F5E0A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проблемные вопросы: зачем у гитары предусмотрена дека, а у камертона – ящик?</w:t>
            </w:r>
          </w:p>
          <w:p w:rsidR="006F5E0A" w:rsidRDefault="006F5E0A" w:rsidP="00185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0A" w:rsidRDefault="006F5E0A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гитару. Высказывают предположение, что дека и ящик камертона нужны для увеличения громкости звучания.</w:t>
            </w:r>
          </w:p>
        </w:tc>
      </w:tr>
      <w:tr w:rsidR="006F5E0A" w:rsidTr="006F5E0A"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0A" w:rsidRDefault="006F5E0A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A" w:rsidRDefault="006F5E0A" w:rsidP="00904E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0A" w:rsidRDefault="006F5E0A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A" w:rsidRDefault="006F5E0A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A" w:rsidRDefault="006F5E0A" w:rsidP="0017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пыты: звучание ножки камертона без ящика; опыт с двумя одинаковыми камертонами; </w:t>
            </w:r>
          </w:p>
          <w:p w:rsidR="006F5E0A" w:rsidRDefault="006F5E0A" w:rsidP="0017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ни</w:t>
            </w:r>
            <w:r w:rsidR="004D02AC">
              <w:rPr>
                <w:rFonts w:ascii="Times New Roman" w:hAnsi="Times New Roman" w:cs="Times New Roman"/>
                <w:sz w:val="24"/>
                <w:szCs w:val="24"/>
              </w:rPr>
              <w:t>е ножки камертона в воздух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ой на стол.</w:t>
            </w:r>
          </w:p>
          <w:p w:rsidR="006F5E0A" w:rsidRDefault="006F5E0A" w:rsidP="0017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смысл увиденного. Дает определение </w:t>
            </w:r>
            <w:r w:rsidRPr="00175A6D">
              <w:rPr>
                <w:rFonts w:ascii="Times New Roman" w:hAnsi="Times New Roman" w:cs="Times New Roman"/>
                <w:i/>
                <w:sz w:val="24"/>
                <w:szCs w:val="24"/>
              </w:rPr>
              <w:t>звукового резон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яет механизм его возникновения</w:t>
            </w:r>
            <w:r w:rsidRPr="007E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A" w:rsidRDefault="006F5E0A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мотрят и слушают объяснения, комментируют увиденное.</w:t>
            </w:r>
          </w:p>
          <w:p w:rsidR="006F5E0A" w:rsidRDefault="006F5E0A" w:rsidP="0017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предположение о возникновении звукового резонанса. </w:t>
            </w:r>
          </w:p>
          <w:p w:rsidR="006F5E0A" w:rsidRDefault="006F5E0A" w:rsidP="0017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определения звукового резонанса.</w:t>
            </w:r>
          </w:p>
          <w:p w:rsidR="006F5E0A" w:rsidRDefault="006F5E0A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0A" w:rsidTr="006F5E0A"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0A" w:rsidRDefault="006F5E0A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0A" w:rsidRDefault="006F5E0A" w:rsidP="00904E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33D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го знания: </w:t>
            </w:r>
            <w:r w:rsidRPr="0065633D">
              <w:rPr>
                <w:rFonts w:ascii="Times New Roman" w:hAnsi="Times New Roman" w:cs="Times New Roman"/>
                <w:i/>
                <w:sz w:val="24"/>
                <w:szCs w:val="24"/>
              </w:rPr>
              <w:t>резонатор</w:t>
            </w:r>
            <w:r w:rsidRPr="0065633D">
              <w:rPr>
                <w:rFonts w:ascii="Times New Roman" w:hAnsi="Times New Roman" w:cs="Times New Roman"/>
                <w:sz w:val="24"/>
                <w:szCs w:val="24"/>
              </w:rPr>
              <w:t>, типы резонаторов.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0A" w:rsidRDefault="006F5E0A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0A" w:rsidRDefault="006F5E0A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A" w:rsidRDefault="006F5E0A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ит понятие </w:t>
            </w:r>
            <w:r w:rsidRPr="00C622BD">
              <w:rPr>
                <w:rFonts w:ascii="Times New Roman" w:hAnsi="Times New Roman" w:cs="Times New Roman"/>
                <w:i/>
                <w:sz w:val="24"/>
                <w:szCs w:val="24"/>
              </w:rPr>
              <w:t>резона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E0A" w:rsidRDefault="006F5E0A" w:rsidP="006F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бсудить, что является колеблющимся телом и резонатором у разных музыкальных инструментов (ударные, струнные, духовые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AC" w:rsidRDefault="004D02AC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определение резонатора.</w:t>
            </w:r>
          </w:p>
          <w:p w:rsidR="006F5E0A" w:rsidRDefault="006F5E0A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е, что является колеблющимся телом и резонатором у разных музыкальных инструментов.</w:t>
            </w:r>
          </w:p>
        </w:tc>
      </w:tr>
      <w:tr w:rsidR="006F5E0A" w:rsidTr="006F5E0A"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A" w:rsidRDefault="006F5E0A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A" w:rsidRDefault="006F5E0A" w:rsidP="00904E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A" w:rsidRDefault="006F5E0A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A" w:rsidRDefault="006F5E0A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A" w:rsidRDefault="006F5E0A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 о </w:t>
            </w:r>
            <w:r w:rsidRPr="00C622BD">
              <w:rPr>
                <w:rFonts w:ascii="Times New Roman" w:hAnsi="Times New Roman" w:cs="Times New Roman"/>
                <w:i/>
                <w:sz w:val="24"/>
                <w:szCs w:val="24"/>
              </w:rPr>
              <w:t>типах резонато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6F5E0A" w:rsidRDefault="006F5E0A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схему расположения узлов и пучностей у разных типов резонаторов. </w:t>
            </w:r>
          </w:p>
          <w:p w:rsidR="006F5E0A" w:rsidRDefault="006F5E0A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, у каких инструментов какой тип резонатора. </w:t>
            </w:r>
          </w:p>
          <w:p w:rsidR="006F5E0A" w:rsidRDefault="006F5E0A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0A" w:rsidRDefault="006F5E0A" w:rsidP="004B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ет зву</w:t>
            </w:r>
            <w:r w:rsidR="004B1BD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BD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йт, камертона, бокала с водо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0A" w:rsidRDefault="006F5E0A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и смотрят, участвуют в обсуждении услышанного.</w:t>
            </w:r>
          </w:p>
          <w:p w:rsidR="006F5E0A" w:rsidRDefault="006F5E0A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, что является резонатором и колеблющимся телом при произнесении звуков человеком. </w:t>
            </w:r>
          </w:p>
          <w:p w:rsidR="006F5E0A" w:rsidRDefault="006F5E0A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0A" w:rsidRDefault="006F5E0A" w:rsidP="004B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на экранах ноутбуков</w:t>
            </w:r>
            <w:r w:rsidR="004D0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BDF">
              <w:rPr>
                <w:rFonts w:ascii="Times New Roman" w:hAnsi="Times New Roman" w:cs="Times New Roman"/>
                <w:sz w:val="24"/>
                <w:szCs w:val="24"/>
              </w:rPr>
              <w:t>временные развертки звуковых сигналов, выданные осциллограф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87F" w:rsidTr="006F5E0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F" w:rsidRDefault="0049687F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F" w:rsidRDefault="0049687F" w:rsidP="00904E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9C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сследование завис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ы извлекаемого звука </w:t>
            </w:r>
            <w:r w:rsidRPr="000C39C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D02AC">
              <w:rPr>
                <w:rFonts w:ascii="Times New Roman" w:hAnsi="Times New Roman" w:cs="Times New Roman"/>
                <w:sz w:val="24"/>
                <w:szCs w:val="24"/>
              </w:rPr>
              <w:t>размеров излучателя</w:t>
            </w:r>
            <w:r w:rsidR="004D0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F" w:rsidRDefault="0049687F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следовательской деятельности учащихся с опорой на цикл научного познания: наблюдение – гипотеза – следствие – эксперимент. Продолжение формирования у учащихся представления </w:t>
            </w:r>
            <w:r w:rsidR="004D02A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ах научного познания, связывающих знания в единую систему.</w:t>
            </w:r>
          </w:p>
          <w:p w:rsidR="004D02AC" w:rsidRDefault="004D02AC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F" w:rsidRDefault="0049687F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F" w:rsidRDefault="0049687F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ет проблемный вопрос: зависит ли частота звука </w:t>
            </w:r>
            <w:r w:rsidRPr="000C39C9">
              <w:rPr>
                <w:rFonts w:ascii="Times New Roman" w:hAnsi="Times New Roman" w:cs="Times New Roman"/>
                <w:sz w:val="24"/>
                <w:szCs w:val="24"/>
              </w:rPr>
              <w:t>от размеров излучателя?</w:t>
            </w:r>
          </w:p>
          <w:p w:rsidR="0049687F" w:rsidRPr="000C39C9" w:rsidRDefault="0049687F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группы по 4 человека. Раздает каждой группе свой инструмент (ксилофон, гитара, гавайские гитары, тазики разных размеров, калимба) и планшет с таблицей для заполнения. Разъясняет ход самостоятельного исследова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F" w:rsidRDefault="0049687F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гипотезу о зависимости частоты звука от размеров излучателя.</w:t>
            </w:r>
          </w:p>
          <w:p w:rsidR="0049687F" w:rsidRDefault="0049687F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ся на группы, извлекают звуки из своего инструмента, меняя размеры излучателя (зажимая струны гитары, ударяя по клавишам ксилофона, тазикам разных размеров и т. д.). С помощью цифрового осциллографа определяют частоту извлекаемых звуков, записывают результаты в таблицу.</w:t>
            </w:r>
          </w:p>
          <w:p w:rsidR="0049687F" w:rsidRPr="00D57F20" w:rsidRDefault="0049687F" w:rsidP="004D02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2AC">
              <w:rPr>
                <w:rFonts w:ascii="Times New Roman" w:hAnsi="Times New Roman" w:cs="Times New Roman"/>
                <w:sz w:val="24"/>
                <w:szCs w:val="24"/>
              </w:rPr>
              <w:t>Делают вывод</w:t>
            </w:r>
            <w:r w:rsidR="004D02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7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м больше размер излуча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57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 меньше частота зву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9687F" w:rsidTr="006F5E0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F" w:rsidRDefault="0049687F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F" w:rsidRPr="00EF38A2" w:rsidRDefault="0049687F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исследование: определение зависим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лины </w:t>
            </w:r>
            <w:r w:rsidRPr="00CA05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учателя (воздушного столба в пробирке)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F" w:rsidRDefault="0049687F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деятельности по циклу научного позн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F" w:rsidRDefault="0049687F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F" w:rsidRPr="00F940BB" w:rsidRDefault="004D02AC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="0049687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исследование характера зависимости </w:t>
            </w:r>
            <w:r w:rsidR="0049687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λ</w:t>
            </w:r>
            <w:r w:rsidR="0049687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9687F" w:rsidRPr="00CA05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49687F">
              <w:rPr>
                <w:rFonts w:ascii="Times New Roman" w:hAnsi="Times New Roman" w:cs="Times New Roman"/>
                <w:sz w:val="24"/>
                <w:szCs w:val="24"/>
              </w:rPr>
              <w:t>. Разъясняет ход исследования.</w:t>
            </w:r>
            <w:r w:rsidR="0049687F" w:rsidRPr="00F94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87F">
              <w:rPr>
                <w:rFonts w:ascii="Times New Roman" w:hAnsi="Times New Roman" w:cs="Times New Roman"/>
                <w:sz w:val="24"/>
                <w:szCs w:val="24"/>
              </w:rPr>
              <w:t>Раздает планшеты с таблицей для записи результатов измерений и вычислений.</w:t>
            </w:r>
          </w:p>
          <w:p w:rsidR="0049687F" w:rsidRPr="00CA05D4" w:rsidRDefault="0049687F" w:rsidP="006F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ет последовательно в три пробирки с разной длиной воздушного столба, извлекая звуки. Сообщает значения погрешностей измерения (прямой и косвенной). Сообщает табличное значение </w:t>
            </w:r>
            <w:r w:rsidRPr="004D02AC">
              <w:rPr>
                <w:rFonts w:ascii="Times New Roman" w:hAnsi="Times New Roman" w:cs="Times New Roman"/>
                <w:sz w:val="28"/>
                <w:szCs w:val="28"/>
              </w:rPr>
              <w:sym w:font="Symbol" w:char="F075"/>
            </w:r>
            <w:r w:rsidRPr="004D02A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вука</w:t>
            </w:r>
            <w:r w:rsidRPr="00181E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8E1F6F">
              <w:rPr>
                <w:rFonts w:ascii="Times New Roman" w:hAnsi="Times New Roman" w:cs="Times New Roman"/>
                <w:sz w:val="24"/>
                <w:szCs w:val="24"/>
              </w:rPr>
              <w:t>при температуре</w:t>
            </w:r>
            <w:r w:rsidR="00B64E41">
              <w:rPr>
                <w:rFonts w:ascii="Times New Roman" w:hAnsi="Times New Roman" w:cs="Times New Roman"/>
                <w:sz w:val="24"/>
                <w:szCs w:val="24"/>
              </w:rPr>
              <w:t xml:space="preserve"> возду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E40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0B" w:rsidRDefault="0049687F" w:rsidP="00B36F0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гают гипотезу о прямой пропорциональной зависим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05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меряют с помощью осциллографа частоту извлекаемых звуков. Рассчитывают длины волн звуков по формуле  </w:t>
            </w:r>
            <w:r w:rsidRPr="00B36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0B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λ</w:t>
            </w:r>
            <w:r w:rsidRPr="00B36F0B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w:sym w:font="Symbol" w:char="F075"/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звука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  <w:lang w:val="el-GR"/>
                    </w:rPr>
                    <m:t>ν</m:t>
                  </m:r>
                </m:den>
              </m:f>
            </m:oMath>
            <w:r w:rsidR="008B063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36F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</w:p>
          <w:p w:rsidR="0049687F" w:rsidRDefault="0049687F" w:rsidP="00B3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результаты в таблицу и отражают на графике с учетом погрешностей измерений. Делают вывод о </w:t>
            </w:r>
            <w:r w:rsidRPr="00856E90">
              <w:rPr>
                <w:rFonts w:ascii="Times New Roman" w:hAnsi="Times New Roman" w:cs="Times New Roman"/>
                <w:i/>
                <w:sz w:val="24"/>
                <w:szCs w:val="24"/>
              </w:rPr>
              <w:t>прямой пропорциональной зависимости длины волны звука от длины излучателя.</w:t>
            </w:r>
          </w:p>
          <w:p w:rsidR="006F5E0A" w:rsidRPr="006F5E0A" w:rsidRDefault="006F5E0A" w:rsidP="006F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0A" w:rsidRDefault="006F5E0A" w:rsidP="006F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0A" w:rsidRDefault="006F5E0A" w:rsidP="006F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0A" w:rsidRPr="006F5E0A" w:rsidRDefault="006F5E0A" w:rsidP="006F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7F" w:rsidTr="006F5E0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F" w:rsidRDefault="0049687F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F" w:rsidRDefault="0049687F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Рефлексия. Обсуждение домашнего задания – контекстной задачи о выборе наушников.</w:t>
            </w:r>
          </w:p>
          <w:p w:rsidR="0049687F" w:rsidRDefault="0049687F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урока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F" w:rsidRDefault="004D02AC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49687F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й грамотности учащихся – способности переносить предм</w:t>
            </w:r>
            <w:r w:rsidR="006F5E0A">
              <w:rPr>
                <w:rFonts w:ascii="Times New Roman" w:hAnsi="Times New Roman" w:cs="Times New Roman"/>
                <w:sz w:val="24"/>
                <w:szCs w:val="24"/>
              </w:rPr>
              <w:t>етные знания во внепредмет</w:t>
            </w:r>
            <w:r w:rsidR="0049687F">
              <w:rPr>
                <w:rFonts w:ascii="Times New Roman" w:hAnsi="Times New Roman" w:cs="Times New Roman"/>
                <w:sz w:val="24"/>
                <w:szCs w:val="24"/>
              </w:rPr>
              <w:t>ный контекст, использовать знания, полученные на уроке физики, для решения практических жизненны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F" w:rsidRDefault="0049687F" w:rsidP="0090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F" w:rsidRDefault="0049687F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ует результаты урока, закрепляет полученное новое знание. Говорит о важности и практическом значении нового знания. Задает домашнее задание. Организует обсуждение решения контекстной задачи о выборе наушник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F" w:rsidRDefault="0049687F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решение задачи о выборе наушников с использованием нового знания о зависимости качества воспроизведения звуков с низкой частотой от размера мембраны.</w:t>
            </w:r>
          </w:p>
          <w:p w:rsidR="00024E65" w:rsidRDefault="00024E65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7F" w:rsidRDefault="0049687F" w:rsidP="0090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играет на валторне. Все аплодируют.</w:t>
            </w:r>
          </w:p>
        </w:tc>
      </w:tr>
    </w:tbl>
    <w:p w:rsidR="0049687F" w:rsidRDefault="0049687F" w:rsidP="0049687F">
      <w:pPr>
        <w:rPr>
          <w:rFonts w:ascii="Times New Roman" w:hAnsi="Times New Roman" w:cs="Times New Roman"/>
          <w:sz w:val="28"/>
          <w:szCs w:val="28"/>
        </w:rPr>
        <w:sectPr w:rsidR="0049687F" w:rsidSect="00C35381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9B1256" w:rsidRDefault="009B1256" w:rsidP="008B0639"/>
    <w:sectPr w:rsidR="009B1256" w:rsidSect="00B00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98" w:rsidRDefault="008A7698" w:rsidP="0079008C">
      <w:pPr>
        <w:spacing w:after="0" w:line="240" w:lineRule="auto"/>
      </w:pPr>
      <w:r>
        <w:separator/>
      </w:r>
    </w:p>
  </w:endnote>
  <w:endnote w:type="continuationSeparator" w:id="0">
    <w:p w:rsidR="008A7698" w:rsidRDefault="008A7698" w:rsidP="0079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98" w:rsidRDefault="008A7698" w:rsidP="0079008C">
      <w:pPr>
        <w:spacing w:after="0" w:line="240" w:lineRule="auto"/>
      </w:pPr>
      <w:r>
        <w:separator/>
      </w:r>
    </w:p>
  </w:footnote>
  <w:footnote w:type="continuationSeparator" w:id="0">
    <w:p w:rsidR="008A7698" w:rsidRDefault="008A7698" w:rsidP="00790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864824"/>
      <w:docPartObj>
        <w:docPartGallery w:val="Page Numbers (Top of Page)"/>
        <w:docPartUnique/>
      </w:docPartObj>
    </w:sdtPr>
    <w:sdtEndPr/>
    <w:sdtContent>
      <w:p w:rsidR="0079008C" w:rsidRDefault="007900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A5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03AEE"/>
    <w:multiLevelType w:val="hybridMultilevel"/>
    <w:tmpl w:val="F17C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81"/>
    <w:rsid w:val="00024E65"/>
    <w:rsid w:val="000B0ABC"/>
    <w:rsid w:val="000C39C9"/>
    <w:rsid w:val="000E142C"/>
    <w:rsid w:val="000E6A5C"/>
    <w:rsid w:val="00175A6D"/>
    <w:rsid w:val="00181E40"/>
    <w:rsid w:val="00185E1B"/>
    <w:rsid w:val="001F1756"/>
    <w:rsid w:val="00206EA4"/>
    <w:rsid w:val="00255563"/>
    <w:rsid w:val="00297B68"/>
    <w:rsid w:val="002B6157"/>
    <w:rsid w:val="0031762E"/>
    <w:rsid w:val="003C4314"/>
    <w:rsid w:val="003D21F9"/>
    <w:rsid w:val="004019B0"/>
    <w:rsid w:val="0049687F"/>
    <w:rsid w:val="004B1BDF"/>
    <w:rsid w:val="004D02AC"/>
    <w:rsid w:val="00505339"/>
    <w:rsid w:val="005917D3"/>
    <w:rsid w:val="005B3707"/>
    <w:rsid w:val="006161F4"/>
    <w:rsid w:val="00652B49"/>
    <w:rsid w:val="0065633D"/>
    <w:rsid w:val="00677355"/>
    <w:rsid w:val="0068085F"/>
    <w:rsid w:val="006F1608"/>
    <w:rsid w:val="006F5E0A"/>
    <w:rsid w:val="0079008C"/>
    <w:rsid w:val="007E087E"/>
    <w:rsid w:val="007E3E2A"/>
    <w:rsid w:val="007F6D7D"/>
    <w:rsid w:val="00823DCA"/>
    <w:rsid w:val="00856E90"/>
    <w:rsid w:val="008814E0"/>
    <w:rsid w:val="008A4F30"/>
    <w:rsid w:val="008A7698"/>
    <w:rsid w:val="008B0639"/>
    <w:rsid w:val="008B24D9"/>
    <w:rsid w:val="008C029E"/>
    <w:rsid w:val="008E1F6F"/>
    <w:rsid w:val="00922924"/>
    <w:rsid w:val="009A2EA1"/>
    <w:rsid w:val="009B1256"/>
    <w:rsid w:val="009B687B"/>
    <w:rsid w:val="00A74E27"/>
    <w:rsid w:val="00AE2FF4"/>
    <w:rsid w:val="00AF68C9"/>
    <w:rsid w:val="00B0039E"/>
    <w:rsid w:val="00B36F0B"/>
    <w:rsid w:val="00B64E41"/>
    <w:rsid w:val="00C35381"/>
    <w:rsid w:val="00C622BD"/>
    <w:rsid w:val="00CA05D4"/>
    <w:rsid w:val="00D57F20"/>
    <w:rsid w:val="00D71896"/>
    <w:rsid w:val="00DA1CC1"/>
    <w:rsid w:val="00DB3F7E"/>
    <w:rsid w:val="00DE2E5B"/>
    <w:rsid w:val="00E45BC9"/>
    <w:rsid w:val="00E93EC0"/>
    <w:rsid w:val="00EF38A2"/>
    <w:rsid w:val="00F409AB"/>
    <w:rsid w:val="00F9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74C28-5048-4918-9E2F-04C8B90D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38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3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3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0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08C"/>
  </w:style>
  <w:style w:type="paragraph" w:styleId="a9">
    <w:name w:val="footer"/>
    <w:basedOn w:val="a"/>
    <w:link w:val="aa"/>
    <w:uiPriority w:val="99"/>
    <w:unhideWhenUsed/>
    <w:rsid w:val="00790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08C"/>
  </w:style>
  <w:style w:type="character" w:styleId="ab">
    <w:name w:val="Placeholder Text"/>
    <w:basedOn w:val="a0"/>
    <w:uiPriority w:val="99"/>
    <w:semiHidden/>
    <w:rsid w:val="008B24D9"/>
    <w:rPr>
      <w:color w:val="808080"/>
    </w:rPr>
  </w:style>
  <w:style w:type="paragraph" w:styleId="ac">
    <w:name w:val="List Paragraph"/>
    <w:basedOn w:val="a"/>
    <w:uiPriority w:val="34"/>
    <w:qFormat/>
    <w:rsid w:val="003D21F9"/>
    <w:pPr>
      <w:ind w:left="720"/>
      <w:contextualSpacing/>
    </w:pPr>
  </w:style>
  <w:style w:type="character" w:styleId="ad">
    <w:name w:val="Strong"/>
    <w:basedOn w:val="a0"/>
    <w:uiPriority w:val="22"/>
    <w:qFormat/>
    <w:rsid w:val="008B0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A06F-059D-48F7-A2E2-36692ED2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Лаб35</cp:lastModifiedBy>
  <cp:revision>2</cp:revision>
  <cp:lastPrinted>2023-01-30T16:30:00Z</cp:lastPrinted>
  <dcterms:created xsi:type="dcterms:W3CDTF">2023-02-20T12:20:00Z</dcterms:created>
  <dcterms:modified xsi:type="dcterms:W3CDTF">2023-02-20T12:20:00Z</dcterms:modified>
</cp:coreProperties>
</file>